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海上开出租车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海上开出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29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在大海上开出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